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B4F0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018951E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A1D7FA8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FA64C41" w14:textId="77777777" w:rsidR="00F5161D" w:rsidRPr="00AA1139" w:rsidRDefault="00F5161D" w:rsidP="00435BC8">
      <w:pPr>
        <w:spacing w:after="0"/>
        <w:jc w:val="center"/>
        <w:rPr>
          <w:rFonts w:ascii="Arial" w:hAnsi="Arial" w:cs="Arial"/>
          <w:b/>
          <w:lang w:val="ro-RO"/>
        </w:rPr>
      </w:pPr>
    </w:p>
    <w:p w14:paraId="4FB914F3" w14:textId="77777777" w:rsidR="00435BC8" w:rsidRPr="00AA1139" w:rsidRDefault="00435BC8" w:rsidP="00435BC8">
      <w:pPr>
        <w:spacing w:after="0"/>
        <w:jc w:val="center"/>
        <w:rPr>
          <w:rFonts w:ascii="Arial" w:hAnsi="Arial" w:cs="Arial"/>
          <w:b/>
          <w:lang w:val="ro-RO"/>
        </w:rPr>
      </w:pPr>
      <w:r w:rsidRPr="00AA1139">
        <w:rPr>
          <w:rFonts w:ascii="Arial" w:hAnsi="Arial" w:cs="Arial"/>
          <w:b/>
          <w:lang w:val="ro-RO"/>
        </w:rPr>
        <w:t>Domnule Director,</w:t>
      </w:r>
    </w:p>
    <w:p w14:paraId="0A658220" w14:textId="77777777" w:rsidR="00435BC8" w:rsidRPr="00AA1139" w:rsidRDefault="00435BC8" w:rsidP="00435BC8">
      <w:pPr>
        <w:spacing w:after="0"/>
        <w:jc w:val="both"/>
        <w:rPr>
          <w:rFonts w:ascii="Arial" w:hAnsi="Arial" w:cs="Arial"/>
          <w:lang w:val="ro-RO"/>
        </w:rPr>
      </w:pPr>
    </w:p>
    <w:p w14:paraId="19C83720" w14:textId="77777777" w:rsidR="00F5161D" w:rsidRPr="00AA1139" w:rsidRDefault="00F5161D" w:rsidP="00F5161D">
      <w:pPr>
        <w:spacing w:after="0"/>
        <w:ind w:left="567"/>
        <w:jc w:val="both"/>
        <w:rPr>
          <w:rFonts w:ascii="Arial" w:hAnsi="Arial" w:cs="Arial"/>
          <w:lang w:val="ro-RO"/>
        </w:rPr>
      </w:pPr>
    </w:p>
    <w:p w14:paraId="733DC2EA" w14:textId="77777777" w:rsidR="00435BC8" w:rsidRPr="00AA1139" w:rsidRDefault="00435BC8" w:rsidP="00F5161D">
      <w:pPr>
        <w:spacing w:after="0"/>
        <w:ind w:left="709"/>
        <w:jc w:val="both"/>
        <w:rPr>
          <w:rFonts w:ascii="Arial" w:hAnsi="Arial" w:cs="Arial"/>
          <w:lang w:val="ro-RO"/>
        </w:rPr>
      </w:pPr>
    </w:p>
    <w:p w14:paraId="21565537" w14:textId="77291F5C" w:rsidR="005514B7" w:rsidRDefault="00435BC8" w:rsidP="00F5161D">
      <w:pPr>
        <w:tabs>
          <w:tab w:val="left" w:pos="360"/>
          <w:tab w:val="left" w:pos="10800"/>
        </w:tabs>
        <w:spacing w:after="0" w:line="360" w:lineRule="auto"/>
        <w:ind w:left="709" w:firstLine="720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>Subsemnatul(a)…………………………………………………………………………………................</w:t>
      </w:r>
      <w:r w:rsidR="005514B7">
        <w:rPr>
          <w:rFonts w:ascii="Arial" w:hAnsi="Arial" w:cs="Arial"/>
          <w:lang w:val="ro-RO"/>
        </w:rPr>
        <w:t>ac</w:t>
      </w:r>
      <w:r w:rsidRPr="00AA1139">
        <w:rPr>
          <w:rFonts w:ascii="Arial" w:hAnsi="Arial" w:cs="Arial"/>
          <w:lang w:val="ro-RO"/>
        </w:rPr>
        <w:t xml:space="preserve">ţionar al S.C.  Aeroteh  S.A., </w:t>
      </w:r>
      <w:r w:rsidR="00B94401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posesor al  BI (CI) </w:t>
      </w:r>
      <w:r w:rsidR="00B94401">
        <w:rPr>
          <w:rFonts w:ascii="Arial" w:hAnsi="Arial" w:cs="Arial"/>
          <w:lang w:val="ro-RO"/>
        </w:rPr>
        <w:t xml:space="preserve">      </w:t>
      </w:r>
      <w:r w:rsidRPr="00AA1139">
        <w:rPr>
          <w:rFonts w:ascii="Arial" w:hAnsi="Arial" w:cs="Arial"/>
          <w:lang w:val="ro-RO"/>
        </w:rPr>
        <w:t>seria …………., nr. ……………….,</w:t>
      </w:r>
    </w:p>
    <w:p w14:paraId="15FF5CD2" w14:textId="77777777" w:rsidR="00B94401" w:rsidRDefault="00435BC8" w:rsidP="005514B7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 CNP …………………………………..</w:t>
      </w:r>
      <w:r w:rsidR="005514B7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, domiciliat in str. …..………………………………………, nr. ………., bl. ……….., sc. ..…., et. ….., ap. ……., sect. ..…., localitatea ………………………………, </w:t>
      </w:r>
    </w:p>
    <w:p w14:paraId="5BD70471" w14:textId="063763E1" w:rsidR="00AA1139" w:rsidRPr="00AA1139" w:rsidRDefault="00435BC8" w:rsidP="005514B7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jud. .………………, </w:t>
      </w:r>
      <w:r w:rsidR="0006574E" w:rsidRPr="005514B7">
        <w:rPr>
          <w:rFonts w:ascii="Arial" w:hAnsi="Arial" w:cs="Arial"/>
          <w:b/>
          <w:bCs/>
          <w:lang w:val="ro-RO"/>
        </w:rPr>
        <w:t xml:space="preserve">nr. </w:t>
      </w:r>
      <w:r w:rsidRPr="005514B7">
        <w:rPr>
          <w:rFonts w:ascii="Arial" w:hAnsi="Arial" w:cs="Arial"/>
          <w:b/>
          <w:bCs/>
          <w:lang w:val="ro-RO"/>
        </w:rPr>
        <w:t>telefon</w:t>
      </w:r>
      <w:r w:rsidRPr="00AA1139">
        <w:rPr>
          <w:rFonts w:ascii="Arial" w:hAnsi="Arial" w:cs="Arial"/>
          <w:lang w:val="ro-RO"/>
        </w:rPr>
        <w:t xml:space="preserve"> ……………………………………….., vă adresez rugămintea să-mi </w:t>
      </w:r>
      <w:r w:rsidR="0006574E" w:rsidRPr="00AA1139">
        <w:rPr>
          <w:rFonts w:ascii="Arial" w:hAnsi="Arial" w:cs="Arial"/>
          <w:lang w:val="ro-RO"/>
        </w:rPr>
        <w:t>plătiţi</w:t>
      </w:r>
      <w:r w:rsidRPr="00AA1139">
        <w:rPr>
          <w:rFonts w:ascii="Arial" w:hAnsi="Arial" w:cs="Arial"/>
          <w:lang w:val="ro-RO"/>
        </w:rPr>
        <w:t xml:space="preserve">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dividendele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ce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mi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se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cuvin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în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calitate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de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acţionar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al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 xml:space="preserve">S.C. </w:t>
      </w:r>
      <w:r w:rsidR="00F5161D"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>Aeroteh S.A.,</w:t>
      </w:r>
      <w:r w:rsidR="0006574E" w:rsidRPr="00AA1139">
        <w:rPr>
          <w:rFonts w:ascii="Arial" w:hAnsi="Arial" w:cs="Arial"/>
          <w:lang w:val="ro-RO"/>
        </w:rPr>
        <w:t xml:space="preserve"> </w:t>
      </w:r>
    </w:p>
    <w:p w14:paraId="6A7C6B3F" w14:textId="77777777" w:rsidR="00AA1139" w:rsidRPr="00AA1139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477C138A" w14:textId="2F45DE66" w:rsidR="00435BC8" w:rsidRPr="00AA1139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sym w:font="Wingdings" w:char="F0A8"/>
      </w:r>
      <w:r w:rsidRPr="00AA1139">
        <w:rPr>
          <w:rFonts w:ascii="Arial" w:hAnsi="Arial" w:cs="Arial"/>
          <w:lang w:val="ro-RO"/>
        </w:rPr>
        <w:t xml:space="preserve"> </w:t>
      </w:r>
      <w:r w:rsidR="0006574E" w:rsidRPr="00AA1139">
        <w:rPr>
          <w:rFonts w:ascii="Arial" w:hAnsi="Arial" w:cs="Arial"/>
          <w:lang w:val="ro-RO"/>
        </w:rPr>
        <w:t>prin transfer</w:t>
      </w:r>
      <w:r w:rsidR="00435BC8" w:rsidRPr="00AA1139">
        <w:rPr>
          <w:rFonts w:ascii="Arial" w:hAnsi="Arial" w:cs="Arial"/>
          <w:lang w:val="ro-RO"/>
        </w:rPr>
        <w:t xml:space="preserve"> bancar în contul IBAN …………………………………………..…………………</w:t>
      </w:r>
      <w:r w:rsidR="00B94401">
        <w:rPr>
          <w:rFonts w:ascii="Arial" w:hAnsi="Arial" w:cs="Arial"/>
          <w:lang w:val="ro-RO"/>
        </w:rPr>
        <w:t>........</w:t>
      </w:r>
      <w:r w:rsidR="00435BC8" w:rsidRPr="00AA1139">
        <w:rPr>
          <w:rFonts w:ascii="Arial" w:hAnsi="Arial" w:cs="Arial"/>
          <w:lang w:val="ro-RO"/>
        </w:rPr>
        <w:t xml:space="preserve">, deschis la Banca …………………………………………, sucursala …………………………………. </w:t>
      </w:r>
    </w:p>
    <w:p w14:paraId="674F72F1" w14:textId="77777777" w:rsidR="00AA1139" w:rsidRPr="00AA1139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6DF96EE0" w14:textId="02AA7C81" w:rsidR="00AA1139" w:rsidRPr="00AA1139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sym w:font="Wingdings" w:char="F0A8"/>
      </w:r>
      <w:r w:rsidRPr="00AA1139">
        <w:rPr>
          <w:rFonts w:ascii="Arial" w:hAnsi="Arial" w:cs="Arial"/>
          <w:lang w:val="ro-RO"/>
        </w:rPr>
        <w:t xml:space="preserve"> prin mandat postal la adresa mai sus mentionata (pentru sume de maxim </w:t>
      </w:r>
      <w:r w:rsidR="005514B7">
        <w:rPr>
          <w:rFonts w:ascii="Arial" w:hAnsi="Arial" w:cs="Arial"/>
          <w:lang w:val="ro-RO"/>
        </w:rPr>
        <w:t>1.2</w:t>
      </w:r>
      <w:r w:rsidRPr="00AA1139">
        <w:rPr>
          <w:rFonts w:ascii="Arial" w:hAnsi="Arial" w:cs="Arial"/>
          <w:lang w:val="ro-RO"/>
        </w:rPr>
        <w:t>00 lei)</w:t>
      </w:r>
    </w:p>
    <w:p w14:paraId="7E068226" w14:textId="01841665" w:rsidR="00435BC8" w:rsidRPr="00AA1139" w:rsidRDefault="0006574E" w:rsidP="00F5161D">
      <w:pPr>
        <w:spacing w:after="0" w:line="480" w:lineRule="auto"/>
        <w:ind w:left="709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 </w:t>
      </w:r>
      <w:r w:rsidRPr="00AA1139">
        <w:rPr>
          <w:rFonts w:ascii="Arial" w:hAnsi="Arial" w:cs="Arial"/>
          <w:lang w:val="ro-RO"/>
        </w:rPr>
        <w:tab/>
        <w:t xml:space="preserve"> </w:t>
      </w:r>
    </w:p>
    <w:p w14:paraId="4928DF92" w14:textId="669239AA" w:rsidR="008E1B37" w:rsidRPr="00AA1139" w:rsidRDefault="0002703D" w:rsidP="00F5161D">
      <w:pPr>
        <w:autoSpaceDE w:val="0"/>
        <w:autoSpaceDN w:val="0"/>
        <w:spacing w:after="100"/>
        <w:ind w:left="709"/>
        <w:jc w:val="both"/>
        <w:rPr>
          <w:rFonts w:ascii="Calibri" w:eastAsia="Calibri" w:hAnsi="Calibri" w:cs="Calibri"/>
          <w:lang w:val="ro-RO"/>
        </w:rPr>
      </w:pPr>
      <w:r w:rsidRPr="00AA1139">
        <w:rPr>
          <w:rFonts w:ascii="Arial" w:hAnsi="Arial" w:cs="Arial"/>
          <w:lang w:val="ro-RO"/>
        </w:rPr>
        <w:tab/>
      </w:r>
      <w:r w:rsidR="008E1B37" w:rsidRPr="00AA1139">
        <w:rPr>
          <w:rFonts w:ascii="Calibri" w:eastAsia="Calibri" w:hAnsi="Calibri" w:cs="Calibri"/>
          <w:lang w:val="ro-RO"/>
        </w:rPr>
        <w:t>Totodată, declar prin prezenta c</w:t>
      </w:r>
      <w:r w:rsidR="001B350A" w:rsidRPr="00AA1139">
        <w:rPr>
          <w:rFonts w:ascii="Calibri" w:eastAsia="Calibri" w:hAnsi="Calibri" w:cs="Calibri"/>
          <w:lang w:val="ro-RO"/>
        </w:rPr>
        <w:t>ă</w:t>
      </w:r>
      <w:r w:rsidR="008E1B37" w:rsidRPr="00AA1139">
        <w:rPr>
          <w:rFonts w:ascii="Calibri" w:eastAsia="Calibri" w:hAnsi="Calibri" w:cs="Calibri"/>
          <w:lang w:val="ro-RO"/>
        </w:rPr>
        <w:t xml:space="preserve"> am luat la cuno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>tin</w:t>
      </w:r>
      <w:r w:rsidR="001B350A" w:rsidRPr="00AA1139">
        <w:rPr>
          <w:rFonts w:ascii="Calibri" w:eastAsia="Calibri" w:hAnsi="Calibri" w:cs="Calibri"/>
          <w:lang w:val="ro-RO"/>
        </w:rPr>
        <w:t>ţă</w:t>
      </w:r>
      <w:r w:rsidR="008E1B37" w:rsidRPr="00AA1139">
        <w:rPr>
          <w:rFonts w:ascii="Calibri" w:eastAsia="Calibri" w:hAnsi="Calibri" w:cs="Calibri"/>
          <w:lang w:val="ro-RO"/>
        </w:rPr>
        <w:t xml:space="preserve"> de toate drepturile prev</w:t>
      </w:r>
      <w:r w:rsidR="001B350A" w:rsidRPr="00AA1139">
        <w:rPr>
          <w:rFonts w:ascii="Calibri" w:eastAsia="Calibri" w:hAnsi="Calibri" w:cs="Calibri"/>
          <w:lang w:val="ro-RO"/>
        </w:rPr>
        <w:t>ă</w:t>
      </w:r>
      <w:r w:rsidR="008E1B37" w:rsidRPr="00AA1139">
        <w:rPr>
          <w:rFonts w:ascii="Calibri" w:eastAsia="Calibri" w:hAnsi="Calibri" w:cs="Calibri"/>
          <w:lang w:val="ro-RO"/>
        </w:rPr>
        <w:t xml:space="preserve">zute de Regulamentul UE 2016/679 al Parlamentului European 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>i al Consiliului din 27 aprilie 2016 privind protec</w:t>
      </w:r>
      <w:r w:rsidR="001B350A" w:rsidRPr="00AA1139">
        <w:rPr>
          <w:rFonts w:ascii="Calibri" w:eastAsia="Calibri" w:hAnsi="Calibri" w:cs="Calibri"/>
          <w:lang w:val="ro-RO"/>
        </w:rPr>
        <w:t>ţ</w:t>
      </w:r>
      <w:r w:rsidR="008E1B37" w:rsidRPr="00AA1139">
        <w:rPr>
          <w:rFonts w:ascii="Calibri" w:eastAsia="Calibri" w:hAnsi="Calibri" w:cs="Calibri"/>
          <w:lang w:val="ro-RO"/>
        </w:rPr>
        <w:t xml:space="preserve">ia persoanelor fizice </w:t>
      </w:r>
      <w:r w:rsidR="001B350A" w:rsidRPr="00AA1139">
        <w:rPr>
          <w:rFonts w:ascii="Calibri" w:eastAsia="Calibri" w:hAnsi="Calibri" w:cs="Calibri"/>
          <w:lang w:val="ro-RO"/>
        </w:rPr>
        <w:t>î</w:t>
      </w:r>
      <w:r w:rsidR="008E1B37" w:rsidRPr="00AA1139">
        <w:rPr>
          <w:rFonts w:ascii="Calibri" w:eastAsia="Calibri" w:hAnsi="Calibri" w:cs="Calibri"/>
          <w:lang w:val="ro-RO"/>
        </w:rPr>
        <w:t>n ceea ce prive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 xml:space="preserve">te prelucrarea datelor cu caracter personal 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>i libera circula</w:t>
      </w:r>
      <w:r w:rsidR="001B350A" w:rsidRPr="00AA1139">
        <w:rPr>
          <w:rFonts w:ascii="Calibri" w:eastAsia="Calibri" w:hAnsi="Calibri" w:cs="Calibri"/>
          <w:lang w:val="ro-RO"/>
        </w:rPr>
        <w:t>ţ</w:t>
      </w:r>
      <w:r w:rsidR="008E1B37" w:rsidRPr="00AA1139">
        <w:rPr>
          <w:rFonts w:ascii="Calibri" w:eastAsia="Calibri" w:hAnsi="Calibri" w:cs="Calibri"/>
          <w:lang w:val="ro-RO"/>
        </w:rPr>
        <w:t xml:space="preserve">ie a acestor date 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>i de abrogare a Directivei 95/46/CE (</w:t>
      </w:r>
      <w:r w:rsidR="008E1B37" w:rsidRPr="00AA1139">
        <w:rPr>
          <w:rFonts w:ascii="Calibri" w:eastAsia="Calibri" w:hAnsi="Calibri" w:cs="Calibri"/>
          <w:i/>
          <w:iCs/>
          <w:lang w:val="ro-RO"/>
        </w:rPr>
        <w:t>dreptul de acces la date, dreptul la ștergerea datelor (“dreptul de a fi uitat”), dreptul la restricționare, dreptul la portabilitatea datelor, dreptul la opoziție, dreptul la rectificare</w:t>
      </w:r>
      <w:r w:rsidR="008E1B37" w:rsidRPr="00AA1139">
        <w:rPr>
          <w:rFonts w:ascii="Calibri" w:eastAsia="Calibri" w:hAnsi="Calibri" w:cs="Calibri"/>
          <w:lang w:val="ro-RO"/>
        </w:rPr>
        <w:t>)</w:t>
      </w:r>
      <w:r w:rsidR="001B350A" w:rsidRPr="00AA1139">
        <w:rPr>
          <w:rFonts w:ascii="Calibri" w:eastAsia="Calibri" w:hAnsi="Calibri" w:cs="Calibri"/>
          <w:lang w:val="ro-RO"/>
        </w:rPr>
        <w:t xml:space="preserve"> şi</w:t>
      </w:r>
      <w:r w:rsidR="008E1B37" w:rsidRPr="00AA1139">
        <w:rPr>
          <w:rFonts w:ascii="Calibri" w:eastAsia="Calibri" w:hAnsi="Calibri" w:cs="Calibri"/>
          <w:lang w:val="ro-RO"/>
        </w:rPr>
        <w:t xml:space="preserve"> că sunt de acord ca S.C. AEROTEH  S.A. să fie autorizată prin structurile sale să proceseze datele mele personale, sus menţionate, exclusiv în scopul </w:t>
      </w:r>
      <w:r w:rsidR="001B350A" w:rsidRPr="00AA1139">
        <w:rPr>
          <w:rFonts w:ascii="Calibri" w:eastAsia="Calibri" w:hAnsi="Calibri" w:cs="Calibri"/>
          <w:lang w:val="ro-RO"/>
        </w:rPr>
        <w:t>ş</w:t>
      </w:r>
      <w:r w:rsidR="008E1B37" w:rsidRPr="00AA1139">
        <w:rPr>
          <w:rFonts w:ascii="Calibri" w:eastAsia="Calibri" w:hAnsi="Calibri" w:cs="Calibri"/>
          <w:lang w:val="ro-RO"/>
        </w:rPr>
        <w:t>i in cadrul procesului de distribuire a dividendelor.</w:t>
      </w:r>
    </w:p>
    <w:p w14:paraId="5ABBF705" w14:textId="7DEE3B1E" w:rsidR="0002703D" w:rsidRPr="00AA1139" w:rsidRDefault="0002703D" w:rsidP="0002703D">
      <w:pPr>
        <w:spacing w:after="0"/>
        <w:jc w:val="both"/>
        <w:rPr>
          <w:rFonts w:ascii="Arial" w:hAnsi="Arial" w:cs="Arial"/>
          <w:color w:val="FF0000"/>
          <w:lang w:val="ro-RO"/>
        </w:rPr>
      </w:pPr>
    </w:p>
    <w:p w14:paraId="78006789" w14:textId="77777777" w:rsidR="0002703D" w:rsidRPr="00AA1139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290E21D" w14:textId="77777777" w:rsidR="0002703D" w:rsidRPr="00AA1139" w:rsidRDefault="0002703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Cu mulţumiri,                                                       </w:t>
      </w:r>
    </w:p>
    <w:p w14:paraId="4B3F4960" w14:textId="77777777" w:rsidR="0002703D" w:rsidRPr="00AA1139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55EED5B8" w14:textId="77777777" w:rsidR="0002703D" w:rsidRPr="00AA1139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689D89F" w14:textId="669758A1" w:rsidR="0002703D" w:rsidRPr="00AA1139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        </w:t>
      </w:r>
      <w:r w:rsidR="00F5161D"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 xml:space="preserve"> </w:t>
      </w:r>
      <w:r w:rsidR="00F5161D"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>Data</w:t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ab/>
        <w:t xml:space="preserve">      Semnătura</w:t>
      </w:r>
    </w:p>
    <w:p w14:paraId="3148315E" w14:textId="77777777" w:rsidR="0002703D" w:rsidRPr="00AA1139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399AA250" w14:textId="68223326" w:rsidR="0002703D" w:rsidRPr="00AA1139" w:rsidRDefault="00F5161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AA1139">
        <w:rPr>
          <w:rFonts w:ascii="Arial" w:hAnsi="Arial" w:cs="Arial"/>
          <w:lang w:val="ro-RO"/>
        </w:rPr>
        <w:t xml:space="preserve">  </w:t>
      </w:r>
      <w:r w:rsidR="0002703D" w:rsidRPr="00AA1139">
        <w:rPr>
          <w:rFonts w:ascii="Arial" w:hAnsi="Arial" w:cs="Arial"/>
          <w:lang w:val="ro-RO"/>
        </w:rPr>
        <w:t>______________</w:t>
      </w:r>
      <w:r w:rsidR="0002703D" w:rsidRPr="00AA1139">
        <w:rPr>
          <w:rFonts w:ascii="Arial" w:hAnsi="Arial" w:cs="Arial"/>
          <w:lang w:val="ro-RO"/>
        </w:rPr>
        <w:tab/>
      </w:r>
      <w:r w:rsidR="0002703D" w:rsidRPr="00AA1139">
        <w:rPr>
          <w:rFonts w:ascii="Arial" w:hAnsi="Arial" w:cs="Arial"/>
          <w:lang w:val="ro-RO"/>
        </w:rPr>
        <w:tab/>
      </w:r>
      <w:r w:rsidR="0002703D" w:rsidRPr="00AA1139">
        <w:rPr>
          <w:rFonts w:ascii="Arial" w:hAnsi="Arial" w:cs="Arial"/>
          <w:lang w:val="ro-RO"/>
        </w:rPr>
        <w:tab/>
      </w:r>
      <w:r w:rsidR="0002703D" w:rsidRPr="00AA1139">
        <w:rPr>
          <w:rFonts w:ascii="Arial" w:hAnsi="Arial" w:cs="Arial"/>
          <w:lang w:val="ro-RO"/>
        </w:rPr>
        <w:tab/>
      </w:r>
      <w:r w:rsidR="0002703D" w:rsidRPr="00AA1139">
        <w:rPr>
          <w:rFonts w:ascii="Arial" w:hAnsi="Arial" w:cs="Arial"/>
          <w:lang w:val="ro-RO"/>
        </w:rPr>
        <w:tab/>
      </w:r>
      <w:r w:rsidRPr="00AA1139">
        <w:rPr>
          <w:rFonts w:ascii="Arial" w:hAnsi="Arial" w:cs="Arial"/>
          <w:lang w:val="ro-RO"/>
        </w:rPr>
        <w:t xml:space="preserve">   </w:t>
      </w:r>
      <w:r w:rsidR="0002703D" w:rsidRPr="00AA1139">
        <w:rPr>
          <w:rFonts w:ascii="Arial" w:hAnsi="Arial" w:cs="Arial"/>
          <w:lang w:val="ro-RO"/>
        </w:rPr>
        <w:t>______________</w:t>
      </w:r>
    </w:p>
    <w:sectPr w:rsidR="0002703D" w:rsidRPr="00AA1139" w:rsidSect="00435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C8"/>
    <w:rsid w:val="0002703D"/>
    <w:rsid w:val="0006574E"/>
    <w:rsid w:val="001B350A"/>
    <w:rsid w:val="00327B2C"/>
    <w:rsid w:val="00435BC8"/>
    <w:rsid w:val="005514B7"/>
    <w:rsid w:val="008E1B37"/>
    <w:rsid w:val="00AA1139"/>
    <w:rsid w:val="00B10977"/>
    <w:rsid w:val="00B94401"/>
    <w:rsid w:val="00C82575"/>
    <w:rsid w:val="00F15AF2"/>
    <w:rsid w:val="00F5161D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262C"/>
  <w15:docId w15:val="{961CAE5E-8B76-4933-986E-DF54CA0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A75A-CF1D-4886-9DBF-E24F4B9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lie</dc:creator>
  <cp:lastModifiedBy>Diana Iancius</cp:lastModifiedBy>
  <cp:revision>3</cp:revision>
  <cp:lastPrinted>2021-04-20T10:27:00Z</cp:lastPrinted>
  <dcterms:created xsi:type="dcterms:W3CDTF">2023-04-21T08:40:00Z</dcterms:created>
  <dcterms:modified xsi:type="dcterms:W3CDTF">2023-04-21T10:34:00Z</dcterms:modified>
</cp:coreProperties>
</file>